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B86952" w14:paraId="79F6697B" w14:textId="77777777" w:rsidTr="00C13B61">
              <w:tc>
                <w:tcPr>
                  <w:tcW w:w="2500" w:type="pct"/>
                </w:tcPr>
                <w:p w14:paraId="5D2D8A74" w14:textId="02BD55C9" w:rsidR="00B86952" w:rsidRPr="00B86952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Luty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0232C22" wp14:editId="0060C7F9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761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3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B86952" w:rsidRPr="00B86952" w14:paraId="3BF9D9D9" w14:textId="77777777" w:rsidTr="006761E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7256AC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7EC1B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DB614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2EBC2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F5E1B6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3E0FB6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18802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6761EF" w:rsidRPr="00B86952" w14:paraId="115DD58F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B2726C8" w14:textId="7A2D13E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7B567" w14:textId="4B487AA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C6F5E0" w14:textId="5C3399C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37AD3" w14:textId="6F370DB0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BD26F" w14:textId="7B1064C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C7BC" w14:textId="32D8E86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4F6837" w14:textId="37998DB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338BD31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D67EAD" w14:textId="1E36AF2E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6A7BC" w14:textId="0401354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DBEED" w14:textId="2D95979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24598" w14:textId="3EF6102E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4943D" w14:textId="689E67B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D7AE97" w14:textId="79A709A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E51CD2B" w14:textId="161E1D0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7654D03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BEE115" w14:textId="541097A0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CDCC21" w14:textId="5B9386C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CDE3D" w14:textId="3FBC47C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86923E" w14:textId="7F5A4A3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A52452" w14:textId="5309E9E8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F48C9" w14:textId="66EF75D2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82F8C" w14:textId="77D7A6D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68AA4D6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EC5D82E" w14:textId="4E8BEB8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0327B6" w14:textId="5DC7DF6B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176A80" w14:textId="54F3788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D943B" w14:textId="7BF4C3C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0C6C35" w14:textId="60FFC29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9FFFC0" w14:textId="01FA038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234210" w14:textId="385BCC1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599E914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696B32" w14:textId="00E37F1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424F22" w14:textId="27412A0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28965" w14:textId="499812B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DAA75" w14:textId="7F6B7C28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0F7EA" w14:textId="2D8E163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38255" w14:textId="28158A9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BC4CD" w14:textId="7807A94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08542BDB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C8F80CD" w14:textId="1C10294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D1ED3" w14:textId="0CACA030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4632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7C116D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B56907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AF0A3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3E4E7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BA9932C" w14:textId="67BF0B33" w:rsidR="00B86952" w:rsidRPr="00C13B61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rzec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061C0EB" wp14:editId="3132B3F4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761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B86952" w:rsidRPr="00D85E83" w14:paraId="7977D9C8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37FE8DC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150CB9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95F604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0BC502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919120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7969B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8D89FD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B86952" w:rsidRPr="00D85E83" w14:paraId="129F769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5EACB17" w14:textId="29CD8E4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7DE788" w14:textId="117E7A3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80C65" w14:textId="2154BDE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705D2D" w14:textId="16A2171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3630F" w14:textId="2D8BFBD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EC1CE1" w14:textId="0847956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1CA2D5" w14:textId="3F433F4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6091802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95FF1D" w14:textId="508B4BBE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68B71B" w14:textId="26D13DA9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549CB" w14:textId="19E88DF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CD96C" w14:textId="3CE389F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9DD48E" w14:textId="5F19CEE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F040FF" w14:textId="13D81F0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A68C1" w14:textId="3B4B491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47F095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EEB31C" w14:textId="64603F99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5A0993" w14:textId="2A21903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2DFC10" w14:textId="5877BF3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B9301" w14:textId="53837E5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B3791D" w14:textId="4D1A461F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141F" w14:textId="337AC5C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22A0C8" w14:textId="4FB53D5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297A086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967C5D" w14:textId="21F7769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DDE3E" w14:textId="231A702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3BDED" w14:textId="384010CF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9F8EC" w14:textId="6482554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F6F0B" w14:textId="22D7CE5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F3D5D5" w14:textId="0928AA6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5F283E" w14:textId="3E41FA4E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7C205D8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F611E4" w14:textId="308DD05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9302A" w14:textId="2FB233F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59C162" w14:textId="12A20AF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C8578" w14:textId="6DE17AD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79479F" w14:textId="45C8672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BDA8B4" w14:textId="74474F2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FDEAAA" w14:textId="051BE7C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1FB2FB5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B1528D" w14:textId="0207353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8F6A" w14:textId="527294AE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761E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2A516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63F83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67FE2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4C2C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411AE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B86952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6BDA" w14:textId="77777777" w:rsidR="00233066" w:rsidRDefault="00233066">
      <w:pPr>
        <w:spacing w:after="0"/>
      </w:pPr>
      <w:r>
        <w:separator/>
      </w:r>
    </w:p>
  </w:endnote>
  <w:endnote w:type="continuationSeparator" w:id="0">
    <w:p w14:paraId="404E769C" w14:textId="77777777" w:rsidR="00233066" w:rsidRDefault="00233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631C" w14:textId="77777777" w:rsidR="00233066" w:rsidRDefault="00233066">
      <w:pPr>
        <w:spacing w:after="0"/>
      </w:pPr>
      <w:r>
        <w:separator/>
      </w:r>
    </w:p>
  </w:footnote>
  <w:footnote w:type="continuationSeparator" w:id="0">
    <w:p w14:paraId="78CAAFFE" w14:textId="77777777" w:rsidR="00233066" w:rsidRDefault="002330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3306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761EF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C3952"/>
    <w:rsid w:val="00BE5AB8"/>
    <w:rsid w:val="00BF3C3E"/>
    <w:rsid w:val="00C13B61"/>
    <w:rsid w:val="00C31DC7"/>
    <w:rsid w:val="00C32B94"/>
    <w:rsid w:val="00C446F7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6:24:00Z</dcterms:created>
  <dcterms:modified xsi:type="dcterms:W3CDTF">2022-06-29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